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3FB81C2" w14:textId="77777777" w:rsidR="00631AE4" w:rsidRPr="005F10D5" w:rsidRDefault="00631AE4" w:rsidP="00631AE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>Białostockiego Ośrodka Sportu i Rekreacji,</w:t>
      </w:r>
    </w:p>
    <w:p w14:paraId="42ADE03E" w14:textId="77777777" w:rsidR="00631AE4" w:rsidRPr="005F10D5" w:rsidRDefault="00631AE4" w:rsidP="00631AE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 xml:space="preserve"> ul. Włókiennicza 4, 15- 465 Białystok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792284F5" w:rsidR="00053EB4" w:rsidRPr="000F3E9B" w:rsidRDefault="00631AE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BIAŁOSTOCKIEGO OŚRODKA SPORTU I REKREACJI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BCB14A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i B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514705A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 i B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C66B0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421DE672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C73D0CC" w14:textId="0A7177CB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2657AF" w:rsidRPr="000F3E9B" w14:paraId="68541526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101E7012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ABE0F0B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78B81089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7CBC524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FAC86B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687C0B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</w:t>
      </w:r>
      <w:r w:rsidRPr="00DF3ECA">
        <w:rPr>
          <w:rFonts w:asciiTheme="majorHAnsi" w:hAnsiTheme="majorHAnsi" w:cs="Calibri"/>
          <w:sz w:val="22"/>
          <w:szCs w:val="22"/>
        </w:rPr>
        <w:t xml:space="preserve">cena oferty – </w:t>
      </w:r>
      <w:r w:rsidR="00774BA7" w:rsidRPr="00DF3ECA">
        <w:rPr>
          <w:rFonts w:asciiTheme="majorHAnsi" w:hAnsiTheme="majorHAnsi" w:cs="Calibri"/>
          <w:sz w:val="22"/>
          <w:szCs w:val="22"/>
        </w:rPr>
        <w:t>85</w:t>
      </w:r>
      <w:r w:rsidRPr="00DF3ECA">
        <w:rPr>
          <w:rFonts w:asciiTheme="majorHAnsi" w:hAnsiTheme="majorHAnsi" w:cs="Calibri"/>
          <w:sz w:val="22"/>
          <w:szCs w:val="22"/>
        </w:rPr>
        <w:t>%</w:t>
      </w:r>
    </w:p>
    <w:p w14:paraId="422E03DB" w14:textId="22706705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9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2409"/>
        <w:gridCol w:w="1986"/>
        <w:gridCol w:w="1701"/>
        <w:gridCol w:w="1840"/>
        <w:gridCol w:w="1843"/>
        <w:gridCol w:w="1202"/>
        <w:gridCol w:w="8"/>
        <w:gridCol w:w="1006"/>
        <w:gridCol w:w="6"/>
        <w:gridCol w:w="1681"/>
      </w:tblGrid>
      <w:tr w:rsidR="00DF3ECA" w:rsidRPr="00DF3ECA" w14:paraId="1FCD3471" w14:textId="77777777" w:rsidTr="00DF3ECA">
        <w:trPr>
          <w:trHeight w:val="480"/>
          <w:jc w:val="center"/>
        </w:trPr>
        <w:tc>
          <w:tcPr>
            <w:tcW w:w="198" w:type="pct"/>
            <w:vMerge w:val="restart"/>
            <w:shd w:val="clear" w:color="auto" w:fill="002060"/>
            <w:vAlign w:val="center"/>
          </w:tcPr>
          <w:p w14:paraId="7A56B668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" w:type="pct"/>
            <w:vMerge w:val="restart"/>
            <w:shd w:val="clear" w:color="auto" w:fill="002060"/>
            <w:vAlign w:val="center"/>
          </w:tcPr>
          <w:p w14:paraId="6BA0A96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0D904E9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Ubezpieczenia</w:t>
            </w:r>
          </w:p>
        </w:tc>
        <w:tc>
          <w:tcPr>
            <w:tcW w:w="697" w:type="pct"/>
            <w:vMerge w:val="restart"/>
            <w:shd w:val="clear" w:color="auto" w:fill="002060"/>
            <w:vAlign w:val="center"/>
          </w:tcPr>
          <w:p w14:paraId="742456F7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Suma ubezp. /</w:t>
            </w:r>
          </w:p>
          <w:p w14:paraId="31292696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gwaran. w zł</w:t>
            </w:r>
          </w:p>
          <w:p w14:paraId="12BA0EDA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597" w:type="pct"/>
            <w:vMerge w:val="restart"/>
            <w:shd w:val="clear" w:color="auto" w:fill="002060"/>
            <w:vAlign w:val="center"/>
          </w:tcPr>
          <w:p w14:paraId="06D88A2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C39B70A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D2FDA8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a zamówienie podstawowe</w:t>
            </w:r>
          </w:p>
          <w:p w14:paraId="7FDFCD26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47CE3605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4CFB4A89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a 24 miesiące</w:t>
            </w:r>
          </w:p>
          <w:p w14:paraId="5F67591D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a zamówienie podstawowe</w:t>
            </w:r>
          </w:p>
          <w:p w14:paraId="1AD2843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92784FB" w14:textId="08778404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 xml:space="preserve">Opcja </w:t>
            </w:r>
            <w:r w:rsidR="00DF3ECA">
              <w:rPr>
                <w:rFonts w:asciiTheme="majorHAnsi" w:hAnsiTheme="majorHAnsi" w:cs="Calibri"/>
                <w:b/>
                <w:sz w:val="18"/>
                <w:szCs w:val="18"/>
              </w:rPr>
              <w:t>A</w:t>
            </w: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 xml:space="preserve"> – </w:t>
            </w:r>
          </w:p>
          <w:p w14:paraId="1C2557D8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 xml:space="preserve">– wydłużenie zamówienia </w:t>
            </w: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br/>
              <w:t xml:space="preserve">o dodatkowe 12 miesięcy </w:t>
            </w:r>
          </w:p>
          <w:p w14:paraId="5FA7B7F5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777" w:type="pct"/>
            <w:gridSpan w:val="3"/>
            <w:shd w:val="clear" w:color="auto" w:fill="002060"/>
            <w:vAlign w:val="center"/>
          </w:tcPr>
          <w:p w14:paraId="40491E93" w14:textId="47A0303C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 xml:space="preserve">Opcja </w:t>
            </w:r>
            <w:r w:rsidR="00DF3ECA">
              <w:rPr>
                <w:rFonts w:asciiTheme="majorHAnsi" w:hAnsiTheme="majorHAnsi" w:cs="Calibri"/>
                <w:b/>
                <w:sz w:val="18"/>
                <w:szCs w:val="18"/>
              </w:rPr>
              <w:t>B</w:t>
            </w:r>
          </w:p>
        </w:tc>
        <w:tc>
          <w:tcPr>
            <w:tcW w:w="592" w:type="pct"/>
            <w:gridSpan w:val="2"/>
            <w:vMerge w:val="restart"/>
            <w:shd w:val="clear" w:color="auto" w:fill="002060"/>
            <w:vAlign w:val="center"/>
          </w:tcPr>
          <w:p w14:paraId="5026CECF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 xml:space="preserve"> Składka</w:t>
            </w:r>
          </w:p>
          <w:p w14:paraId="7BD8BA21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a 24 miesiące zamówienia podstawowego oraz opcję A oraz opcję B</w:t>
            </w:r>
          </w:p>
          <w:p w14:paraId="4469898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DF3ECA" w:rsidRPr="00DF3ECA" w14:paraId="5086C3B0" w14:textId="77777777" w:rsidTr="00DF3ECA">
        <w:trPr>
          <w:trHeight w:val="405"/>
          <w:jc w:val="center"/>
        </w:trPr>
        <w:tc>
          <w:tcPr>
            <w:tcW w:w="198" w:type="pct"/>
            <w:vMerge/>
            <w:shd w:val="clear" w:color="auto" w:fill="002060"/>
            <w:vAlign w:val="center"/>
          </w:tcPr>
          <w:p w14:paraId="1E61A254" w14:textId="77777777" w:rsidR="00CD172C" w:rsidRPr="00DF3ECA" w:rsidRDefault="00CD172C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46" w:type="pct"/>
            <w:vMerge/>
            <w:shd w:val="clear" w:color="auto" w:fill="002060"/>
            <w:vAlign w:val="center"/>
          </w:tcPr>
          <w:p w14:paraId="229D2ABD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97" w:type="pct"/>
            <w:vMerge/>
            <w:shd w:val="clear" w:color="auto" w:fill="002060"/>
            <w:vAlign w:val="center"/>
          </w:tcPr>
          <w:p w14:paraId="027D4D4F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002060"/>
            <w:vAlign w:val="center"/>
          </w:tcPr>
          <w:p w14:paraId="1C0B8F77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028B91D1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3F65B147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002060"/>
            <w:vAlign w:val="center"/>
          </w:tcPr>
          <w:p w14:paraId="3B4ECD08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gridSpan w:val="2"/>
            <w:shd w:val="clear" w:color="auto" w:fill="002060"/>
            <w:vAlign w:val="center"/>
          </w:tcPr>
          <w:p w14:paraId="591C8D6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592" w:type="pct"/>
            <w:gridSpan w:val="2"/>
            <w:vMerge/>
            <w:shd w:val="clear" w:color="auto" w:fill="002060"/>
            <w:vAlign w:val="center"/>
          </w:tcPr>
          <w:p w14:paraId="3768F4D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DF3ECA" w:rsidRPr="00DF3ECA" w14:paraId="16F62714" w14:textId="77777777" w:rsidTr="00DF3ECA">
        <w:trPr>
          <w:trHeight w:val="87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5D0E050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46" w:type="pct"/>
            <w:shd w:val="clear" w:color="auto" w:fill="C6D9F1"/>
            <w:vAlign w:val="center"/>
          </w:tcPr>
          <w:p w14:paraId="7DE32844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697" w:type="pct"/>
            <w:shd w:val="clear" w:color="auto" w:fill="C6D9F1"/>
            <w:vAlign w:val="center"/>
          </w:tcPr>
          <w:p w14:paraId="0E8CB34A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597" w:type="pct"/>
            <w:shd w:val="clear" w:color="auto" w:fill="C6D9F1"/>
            <w:vAlign w:val="center"/>
          </w:tcPr>
          <w:p w14:paraId="46C6D7A7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IV</w:t>
            </w:r>
          </w:p>
        </w:tc>
        <w:tc>
          <w:tcPr>
            <w:tcW w:w="646" w:type="pct"/>
            <w:shd w:val="clear" w:color="auto" w:fill="C6D9F1"/>
          </w:tcPr>
          <w:p w14:paraId="554BFD3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F3E98EC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422" w:type="pct"/>
            <w:shd w:val="clear" w:color="auto" w:fill="C6D9F1"/>
            <w:vAlign w:val="center"/>
          </w:tcPr>
          <w:p w14:paraId="7F7D836D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VII</w:t>
            </w:r>
          </w:p>
        </w:tc>
        <w:tc>
          <w:tcPr>
            <w:tcW w:w="355" w:type="pct"/>
            <w:gridSpan w:val="2"/>
            <w:shd w:val="clear" w:color="auto" w:fill="C6D9F1"/>
            <w:vAlign w:val="center"/>
          </w:tcPr>
          <w:p w14:paraId="0D27E9C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VIII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14:paraId="4F414B64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IX</w:t>
            </w:r>
          </w:p>
        </w:tc>
      </w:tr>
      <w:tr w:rsidR="00DF3ECA" w:rsidRPr="00DF3ECA" w14:paraId="4521E2F1" w14:textId="77777777" w:rsidTr="00DF3ECA">
        <w:trPr>
          <w:trHeight w:val="744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7C45E561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846" w:type="pct"/>
            <w:vAlign w:val="center"/>
          </w:tcPr>
          <w:p w14:paraId="207DC682" w14:textId="1B080FB0" w:rsidR="00CD172C" w:rsidRPr="00DF3ECA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Ubezpieczenie OC posiadaczy pojazdów mechanicznych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4351DE7" w14:textId="232B4650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Cs/>
                <w:sz w:val="18"/>
                <w:szCs w:val="18"/>
              </w:rPr>
              <w:t>Zgodnie z ustawą</w:t>
            </w:r>
          </w:p>
        </w:tc>
        <w:tc>
          <w:tcPr>
            <w:tcW w:w="597" w:type="pct"/>
            <w:vAlign w:val="center"/>
          </w:tcPr>
          <w:p w14:paraId="54C8F4F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</w:tcPr>
          <w:p w14:paraId="3C6B9874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06C46E5D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8CA9F8E" w14:textId="37EB08FC" w:rsidR="00CD172C" w:rsidRPr="00DF3ECA" w:rsidRDefault="004908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2</w:t>
            </w:r>
            <w:r w:rsidR="00013F4A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CD172C" w:rsidRPr="00DF3ECA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5057E626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5725184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DF3ECA" w:rsidRPr="00DF3ECA" w14:paraId="072949CA" w14:textId="77777777" w:rsidTr="00DF3ECA">
        <w:trPr>
          <w:trHeight w:val="554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400C0E65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846" w:type="pct"/>
            <w:vAlign w:val="center"/>
          </w:tcPr>
          <w:p w14:paraId="2991002D" w14:textId="684D0571" w:rsidR="00CD172C" w:rsidRPr="00DF3ECA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Ubezpieczenie autocasco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AC07CC3" w14:textId="152EA178" w:rsidR="00CD172C" w:rsidRPr="00013F4A" w:rsidRDefault="00013F4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013F4A">
              <w:rPr>
                <w:rFonts w:asciiTheme="majorHAnsi" w:hAnsiTheme="majorHAnsi" w:cs="Calibri"/>
                <w:bCs/>
                <w:sz w:val="18"/>
                <w:szCs w:val="18"/>
              </w:rPr>
              <w:t>156 230,00 zł</w:t>
            </w:r>
          </w:p>
        </w:tc>
        <w:tc>
          <w:tcPr>
            <w:tcW w:w="597" w:type="pct"/>
            <w:vAlign w:val="center"/>
          </w:tcPr>
          <w:p w14:paraId="057F2A72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</w:tcPr>
          <w:p w14:paraId="7A8C169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6B4B0A5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8D7F4FC" w14:textId="64AB33B8" w:rsidR="00CD172C" w:rsidRPr="00DF3ECA" w:rsidRDefault="004908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2</w:t>
            </w:r>
            <w:r w:rsidR="00013F4A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CD172C" w:rsidRPr="00DF3ECA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4FDE3180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1A1DE00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DF3ECA" w:rsidRPr="00DF3ECA" w14:paraId="493983D1" w14:textId="77777777" w:rsidTr="00DF3ECA">
        <w:trPr>
          <w:trHeight w:val="695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36541394" w14:textId="4678C901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846" w:type="pct"/>
            <w:vAlign w:val="center"/>
          </w:tcPr>
          <w:p w14:paraId="527FF19A" w14:textId="22C3F7B8" w:rsidR="00CD172C" w:rsidRPr="00DF3ECA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Ubezpieczenie NNW kierowcy i pasażerów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1647CD0" w14:textId="6C1DE46E" w:rsidR="00CD172C" w:rsidRPr="00013F4A" w:rsidRDefault="00875C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013F4A">
              <w:rPr>
                <w:rFonts w:asciiTheme="majorHAnsi" w:hAnsiTheme="majorHAnsi" w:cs="Calibri"/>
                <w:bCs/>
                <w:sz w:val="18"/>
                <w:szCs w:val="18"/>
              </w:rPr>
              <w:t>2</w:t>
            </w:r>
            <w:r w:rsidR="00CD172C" w:rsidRPr="00013F4A">
              <w:rPr>
                <w:rFonts w:asciiTheme="majorHAnsi" w:hAnsiTheme="majorHAnsi" w:cs="Calibri"/>
                <w:bCs/>
                <w:sz w:val="18"/>
                <w:szCs w:val="18"/>
              </w:rPr>
              <w:t>0 000,00 zł/ osoba</w:t>
            </w:r>
          </w:p>
        </w:tc>
        <w:tc>
          <w:tcPr>
            <w:tcW w:w="597" w:type="pct"/>
            <w:vAlign w:val="center"/>
          </w:tcPr>
          <w:p w14:paraId="5714DF3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</w:tcPr>
          <w:p w14:paraId="56C384BD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25C81F01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095A22C3" w14:textId="7A26163C" w:rsidR="00CD172C" w:rsidRPr="00DF3ECA" w:rsidRDefault="004908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2</w:t>
            </w:r>
            <w:r w:rsidR="00013F4A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CD172C" w:rsidRPr="00DF3ECA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61F44B8F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74039A0B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DF3ECA" w:rsidRPr="00DF3ECA" w14:paraId="4EF7672F" w14:textId="77777777" w:rsidTr="00DF3ECA">
        <w:trPr>
          <w:trHeight w:val="558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6B3D8321" w14:textId="073BA16A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D</w:t>
            </w:r>
          </w:p>
        </w:tc>
        <w:tc>
          <w:tcPr>
            <w:tcW w:w="846" w:type="pct"/>
            <w:vAlign w:val="center"/>
          </w:tcPr>
          <w:p w14:paraId="31DC8436" w14:textId="15AC03ED" w:rsidR="00CD172C" w:rsidRPr="00DF3ECA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sz w:val="18"/>
                <w:szCs w:val="18"/>
              </w:rPr>
              <w:t>Ubezpieczenie Assistance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73C8C72F" w14:textId="031F5938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Cs/>
                <w:sz w:val="18"/>
                <w:szCs w:val="18"/>
              </w:rPr>
              <w:t>Zgodnie z SWZ</w:t>
            </w:r>
          </w:p>
        </w:tc>
        <w:tc>
          <w:tcPr>
            <w:tcW w:w="597" w:type="pct"/>
            <w:vAlign w:val="center"/>
          </w:tcPr>
          <w:p w14:paraId="788E3F6C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</w:tcPr>
          <w:p w14:paraId="0423FB10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73634CC8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38588CC" w14:textId="26B8142E" w:rsidR="00CD172C" w:rsidRPr="00DF3ECA" w:rsidRDefault="004908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2</w:t>
            </w:r>
            <w:r w:rsidR="00013F4A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CD172C" w:rsidRPr="00DF3ECA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74DDC290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7A7E00F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DF3ECA" w:rsidRPr="00DF3ECA" w14:paraId="0E205583" w14:textId="77777777" w:rsidTr="00DF3ECA">
        <w:trPr>
          <w:trHeight w:val="416"/>
          <w:jc w:val="center"/>
        </w:trPr>
        <w:tc>
          <w:tcPr>
            <w:tcW w:w="1741" w:type="pct"/>
            <w:gridSpan w:val="3"/>
            <w:shd w:val="clear" w:color="auto" w:fill="C6D9F1"/>
            <w:vAlign w:val="center"/>
          </w:tcPr>
          <w:p w14:paraId="7F8CDA4A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DF3ECA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597" w:type="pct"/>
            <w:shd w:val="clear" w:color="auto" w:fill="C6D9F1"/>
            <w:vAlign w:val="center"/>
          </w:tcPr>
          <w:p w14:paraId="599F55E6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C6D9F1"/>
          </w:tcPr>
          <w:p w14:paraId="50AF2CB3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C6D9F1"/>
          </w:tcPr>
          <w:p w14:paraId="6B52A831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D0B3F7C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38F503E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C6D9F1"/>
            <w:vAlign w:val="center"/>
          </w:tcPr>
          <w:p w14:paraId="7C0605FA" w14:textId="77777777" w:rsidR="00CD172C" w:rsidRPr="00DF3ECA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097D48A7" w14:textId="77777777" w:rsidR="00CD172C" w:rsidRPr="000F3E9B" w:rsidRDefault="00CD172C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658DBC7" w14:textId="54875FC0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39F4221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24 miesiące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2;</w:t>
      </w:r>
    </w:p>
    <w:p w14:paraId="65CD4437" w14:textId="1B19974C" w:rsidR="00CD172C" w:rsidRPr="000F3E9B" w:rsidRDefault="00CD172C" w:rsidP="0088774C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simy o podanie składki za Opcj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składka za pełny 12 miesięczny okres ubezpieczenia (Opcja B – stawka/składka musi być tożsama z wyceną ryzyk dla zamówienia podstawowego – kolumna IV);</w:t>
      </w:r>
    </w:p>
    <w:p w14:paraId="0EBEED17" w14:textId="0BB6EA7E" w:rsidR="00CD172C" w:rsidRPr="000F3E9B" w:rsidRDefault="00CD172C" w:rsidP="0088774C">
      <w:pPr>
        <w:suppressAutoHyphens/>
        <w:spacing w:line="276" w:lineRule="auto"/>
        <w:ind w:left="1276" w:hanging="1276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I: prosimy o podanie składki za O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875C76">
        <w:rPr>
          <w:rFonts w:asciiTheme="majorHAnsi" w:hAnsiTheme="majorHAnsi" w:cs="Calibri"/>
          <w:i/>
          <w:iCs/>
          <w:sz w:val="22"/>
          <w:szCs w:val="22"/>
        </w:rPr>
        <w:t>B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– iloczyn składki:  suma składki za 24 miesięczny okres zamówienia podstawowego (kol. V) i składki za Opcji B (kol. VI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</w:t>
      </w:r>
      <w:r w:rsidR="00875C76">
        <w:rPr>
          <w:rFonts w:asciiTheme="majorHAnsi" w:hAnsiTheme="majorHAnsi" w:cs="Calibri"/>
          <w:i/>
          <w:iCs/>
          <w:sz w:val="22"/>
          <w:szCs w:val="22"/>
        </w:rPr>
        <w:t>B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(kol. VII);</w:t>
      </w:r>
    </w:p>
    <w:p w14:paraId="4D9A4F8A" w14:textId="673A762A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IX: prosimy o podanie sumy łącznej składki za 24 miesięczny okres zamówienia podstawowego (kol. V)  oraz Opcji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 oraz Opcji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B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II)</w:t>
      </w:r>
      <w:r w:rsidR="002A5250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4B099B3A" w14:textId="742DE198" w:rsidR="00A434E2" w:rsidRPr="00A434E2" w:rsidRDefault="00A434E2" w:rsidP="00A434E2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  <w:sectPr w:rsidR="00A434E2" w:rsidRPr="00A434E2" w:rsidSect="00DF3ECA">
          <w:pgSz w:w="16838" w:h="11906" w:orient="landscape"/>
          <w:pgMar w:top="1418" w:right="1247" w:bottom="1134" w:left="1247" w:header="284" w:footer="708" w:gutter="0"/>
          <w:cols w:space="708"/>
          <w:docGrid w:linePitch="360"/>
        </w:sectPr>
      </w:pPr>
    </w:p>
    <w:p w14:paraId="0A370C48" w14:textId="3A51DDD2" w:rsidR="00D66D69" w:rsidRPr="000F3E9B" w:rsidRDefault="00A434E2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kaz składek / stawek</w:t>
      </w:r>
      <w:r w:rsidR="00D66D69" w:rsidRPr="000F3E9B">
        <w:rPr>
          <w:rFonts w:asciiTheme="majorHAnsi" w:hAnsiTheme="majorHAnsi" w:cs="Calibri"/>
          <w:bCs/>
          <w:sz w:val="22"/>
          <w:szCs w:val="22"/>
        </w:rPr>
        <w:t xml:space="preserve">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275BA5" w:rsidRPr="000F3E9B" w14:paraId="1C605BEA" w14:textId="77777777" w:rsidTr="00A434E2">
        <w:tc>
          <w:tcPr>
            <w:tcW w:w="370" w:type="pct"/>
            <w:shd w:val="clear" w:color="auto" w:fill="002060"/>
            <w:vAlign w:val="center"/>
          </w:tcPr>
          <w:p w14:paraId="0C4D0DA8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03119D42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55CA9B6E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58B9BC7A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8808C47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6927894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C28981C" w14:textId="721B0AE9" w:rsidR="00275BA5" w:rsidRPr="000F3E9B" w:rsidRDefault="001D6C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275BA5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275BA5" w:rsidRPr="000F3E9B" w14:paraId="67DB291F" w14:textId="77777777" w:rsidTr="00A434E2">
        <w:tc>
          <w:tcPr>
            <w:tcW w:w="370" w:type="pct"/>
            <w:vAlign w:val="center"/>
          </w:tcPr>
          <w:p w14:paraId="37B2EF82" w14:textId="77777777" w:rsidR="00275BA5" w:rsidRPr="000F3E9B" w:rsidRDefault="00C473D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669B1D59" w14:textId="11EF6255" w:rsidR="00275BA5" w:rsidRPr="000F3E9B" w:rsidRDefault="00F66A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amochód osobowy</w:t>
            </w:r>
          </w:p>
        </w:tc>
        <w:tc>
          <w:tcPr>
            <w:tcW w:w="898" w:type="pct"/>
          </w:tcPr>
          <w:p w14:paraId="67C1D857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129568DC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08E47EF1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0E68DD0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275BA5" w:rsidRPr="000F3E9B" w14:paraId="744FFE6F" w14:textId="77777777" w:rsidTr="00A434E2">
        <w:tc>
          <w:tcPr>
            <w:tcW w:w="370" w:type="pct"/>
            <w:vAlign w:val="center"/>
          </w:tcPr>
          <w:p w14:paraId="5DC56BD1" w14:textId="77777777" w:rsidR="00275BA5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C473DD"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79C61DCB" w14:textId="3154B17E" w:rsidR="00275BA5" w:rsidRPr="000F3E9B" w:rsidRDefault="00F66A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Przyczepa</w:t>
            </w:r>
          </w:p>
        </w:tc>
        <w:tc>
          <w:tcPr>
            <w:tcW w:w="898" w:type="pct"/>
          </w:tcPr>
          <w:p w14:paraId="4071F207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E5EC4FE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44B824EE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76DA496" w14:textId="77777777" w:rsidR="00275BA5" w:rsidRPr="000F3E9B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A56F4" w:rsidRPr="000F3E9B" w14:paraId="1C2CBE58" w14:textId="77777777" w:rsidTr="00A434E2">
        <w:trPr>
          <w:trHeight w:val="356"/>
        </w:trPr>
        <w:tc>
          <w:tcPr>
            <w:tcW w:w="370" w:type="pct"/>
            <w:vAlign w:val="center"/>
          </w:tcPr>
          <w:p w14:paraId="3BE0D066" w14:textId="77777777" w:rsidR="00EA56F4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</w:t>
            </w:r>
            <w:r w:rsidR="00EA56F4"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3AA7BE6F" w14:textId="35B3DFD3" w:rsidR="00EA56F4" w:rsidRPr="000F3E9B" w:rsidRDefault="00F66A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amochód ciężarowy</w:t>
            </w:r>
          </w:p>
        </w:tc>
        <w:tc>
          <w:tcPr>
            <w:tcW w:w="898" w:type="pct"/>
          </w:tcPr>
          <w:p w14:paraId="504178F2" w14:textId="77777777" w:rsidR="00EA56F4" w:rsidRPr="000F3E9B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AC9C6D5" w14:textId="77777777" w:rsidR="00EA56F4" w:rsidRPr="000F3E9B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29DDE14D" w14:textId="77777777" w:rsidR="00EA56F4" w:rsidRPr="000F3E9B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0190DA1" w14:textId="77777777" w:rsidR="00EA56F4" w:rsidRPr="000F3E9B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252B99" w:rsidRPr="000F3E9B" w14:paraId="097EEEC7" w14:textId="77777777" w:rsidTr="00A434E2">
        <w:tc>
          <w:tcPr>
            <w:tcW w:w="370" w:type="pct"/>
            <w:vAlign w:val="center"/>
          </w:tcPr>
          <w:p w14:paraId="7B8EFC2C" w14:textId="77777777" w:rsidR="00252B99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</w:t>
            </w:r>
            <w:r w:rsidR="00252B99"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376D2BC1" w14:textId="6D32FB92" w:rsidR="00252B99" w:rsidRPr="000F3E9B" w:rsidRDefault="00F66A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72346A0B" w14:textId="77777777" w:rsidR="00252B99" w:rsidRPr="000F3E9B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FD52D84" w14:textId="77777777" w:rsidR="00252B99" w:rsidRPr="000F3E9B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1040152C" w14:textId="77777777" w:rsidR="00252B99" w:rsidRPr="000F3E9B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578E1E6" w14:textId="77777777" w:rsidR="00252B99" w:rsidRPr="000F3E9B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0309E9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72552889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5%</w:t>
            </w:r>
          </w:p>
        </w:tc>
      </w:tr>
      <w:tr w:rsidR="007C7FC6" w14:paraId="56528408" w14:textId="77777777" w:rsidTr="000309E9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0309E9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2A087FA1" w:rsidR="007C7FC6" w:rsidRPr="004746D4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661E88E4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C5200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1D20247B" w14:textId="77777777" w:rsidTr="000309E9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E6E05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939B69C" w14:textId="0CAE964D" w:rsidR="007C7FC6" w:rsidRPr="004746D4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</w:t>
            </w:r>
            <w:r w:rsid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61F5750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56D55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209E7846" w14:textId="77777777" w:rsidTr="000309E9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C5AD0BF" w14:textId="6F138695" w:rsidR="007C7FC6" w:rsidRPr="004746D4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306EBDB" w14:textId="2A979B3A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C5200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7AA27532" w14:textId="77777777" w:rsidTr="000309E9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BBF6468" w14:textId="25F21AE8" w:rsidR="007C7FC6" w:rsidRPr="004746D4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7BA473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4A820A2E" w14:textId="77777777" w:rsidTr="000309E9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F160300" w14:textId="641E5AD9" w:rsidR="007C7FC6" w:rsidRPr="004746D4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A7E1A21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72FDF8FB" w14:textId="77777777" w:rsidTr="000309E9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CD5B4D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6349BF2" w14:textId="178CFF93" w:rsidR="007C7FC6" w:rsidRPr="004746D4" w:rsidRDefault="007C7FC6" w:rsidP="000309E9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lit. A  pkt 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1 oraz lit. B pkt. 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4746D4"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</w:t>
            </w: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B4F803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75828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495C6FE4" w14:textId="77777777" w:rsidTr="000309E9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445982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CEB5B26" w14:textId="2BB4C621" w:rsidR="007C7FC6" w:rsidRPr="004746D4" w:rsidRDefault="007C7FC6" w:rsidP="000309E9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4746D4">
              <w:rPr>
                <w:rFonts w:ascii="Cambria" w:eastAsia="Calibri" w:hAnsi="Cambria" w:cs="Calibri"/>
                <w:b/>
                <w:sz w:val="22"/>
                <w:szCs w:val="22"/>
              </w:rPr>
              <w:t>Podwyższenie sumy ubezpieczenia NNW kierowców i pasażerów</w:t>
            </w:r>
            <w:r w:rsidRPr="004746D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 w:rsidR="007C6364" w:rsidRPr="004746D4">
              <w:rPr>
                <w:rFonts w:ascii="Cambria" w:eastAsia="Calibri" w:hAnsi="Cambria" w:cs="Calibri"/>
                <w:bCs/>
                <w:sz w:val="22"/>
                <w:szCs w:val="22"/>
              </w:rPr>
              <w:t>3</w:t>
            </w:r>
            <w:r w:rsidRPr="004746D4">
              <w:rPr>
                <w:rFonts w:ascii="Cambria" w:eastAsia="Calibri" w:hAnsi="Cambria" w:cs="Calibri"/>
                <w:bCs/>
                <w:sz w:val="22"/>
                <w:szCs w:val="22"/>
              </w:rPr>
              <w:t>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C149D1D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C595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4746D4" w14:paraId="42DB1361" w14:textId="77777777" w:rsidTr="000309E9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2E538E3D" w14:textId="0B76D76C" w:rsidR="004746D4" w:rsidRDefault="004746D4" w:rsidP="004746D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6847DBF" w14:textId="3968F291" w:rsidR="004746D4" w:rsidRPr="004746D4" w:rsidRDefault="004746D4" w:rsidP="004746D4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osztów dodatkowych</w:t>
            </w: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B pkt.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</w:t>
            </w:r>
            <w:r w:rsidRPr="004746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4746D4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3D8DC15" w14:textId="27E27239" w:rsidR="004746D4" w:rsidRDefault="00C52007" w:rsidP="004746D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FE759" w14:textId="77777777" w:rsidR="004746D4" w:rsidRDefault="004746D4" w:rsidP="004746D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727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NIE – przy czym TAK oznacza akceptacje fakultatywnego warunku ubezpieczenia oraz NIE oznacza brak akceptacji fakultatywnego warunku ubezpieczenia. </w:t>
      </w:r>
      <w:r w:rsidRPr="00D72663">
        <w:rPr>
          <w:rFonts w:ascii="Cambria" w:hAnsi="Cambria" w:cs="Calibri Light"/>
          <w:i/>
          <w:iCs/>
          <w:sz w:val="22"/>
          <w:szCs w:val="22"/>
        </w:rPr>
        <w:lastRenderedPageBreak/>
        <w:t>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2C591C9D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</w:t>
      </w:r>
      <w:r w:rsidR="00507D5A" w:rsidRPr="000F3E9B">
        <w:rPr>
          <w:rFonts w:asciiTheme="majorHAnsi" w:hAnsiTheme="majorHAnsi" w:cs="Calibri"/>
          <w:bCs/>
          <w:sz w:val="22"/>
          <w:szCs w:val="22"/>
        </w:rPr>
        <w:t xml:space="preserve">art. 225 ustawy </w:t>
      </w:r>
      <w:r w:rsidRPr="000F3E9B">
        <w:rPr>
          <w:rFonts w:asciiTheme="majorHAnsi" w:hAnsiTheme="majorHAnsi" w:cs="Calibri"/>
          <w:bCs/>
          <w:sz w:val="22"/>
          <w:szCs w:val="22"/>
        </w:rPr>
        <w:t>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18AF5DF1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  <w:r w:rsidR="00507D5A">
        <w:rPr>
          <w:rFonts w:asciiTheme="majorHAnsi" w:hAnsiTheme="majorHAnsi"/>
          <w:sz w:val="22"/>
          <w:szCs w:val="22"/>
        </w:rPr>
        <w:t xml:space="preserve"> 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11812806" w14:textId="25093F21" w:rsidR="00E93A1D" w:rsidRPr="000F3E9B" w:rsidRDefault="00E93A1D" w:rsidP="00BA6111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</w:t>
      </w:r>
      <w:bookmarkEnd w:id="0"/>
      <w:bookmarkEnd w:id="1"/>
    </w:p>
    <w:sectPr w:rsidR="00E93A1D" w:rsidRPr="000F3E9B" w:rsidSect="00BA6111">
      <w:pgSz w:w="11906" w:h="16838"/>
      <w:pgMar w:top="1247" w:right="1134" w:bottom="1247" w:left="1418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48D5" w14:textId="77777777" w:rsidR="00EE278C" w:rsidRDefault="00EE278C">
      <w:r>
        <w:separator/>
      </w:r>
    </w:p>
  </w:endnote>
  <w:endnote w:type="continuationSeparator" w:id="0">
    <w:p w14:paraId="4D72D091" w14:textId="77777777" w:rsidR="00EE278C" w:rsidRDefault="00EE278C">
      <w:r>
        <w:continuationSeparator/>
      </w:r>
    </w:p>
  </w:endnote>
  <w:endnote w:type="continuationNotice" w:id="1">
    <w:p w14:paraId="5CF5DB42" w14:textId="77777777" w:rsidR="00EE278C" w:rsidRDefault="00EE2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11A0" w14:textId="77777777" w:rsidR="00EE278C" w:rsidRDefault="00EE278C">
      <w:r>
        <w:separator/>
      </w:r>
    </w:p>
  </w:footnote>
  <w:footnote w:type="continuationSeparator" w:id="0">
    <w:p w14:paraId="059A3E21" w14:textId="77777777" w:rsidR="00EE278C" w:rsidRDefault="00EE278C">
      <w:r>
        <w:continuationSeparator/>
      </w:r>
    </w:p>
  </w:footnote>
  <w:footnote w:type="continuationNotice" w:id="1">
    <w:p w14:paraId="14E69CED" w14:textId="77777777" w:rsidR="00EE278C" w:rsidRDefault="00EE2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79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4A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957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7DA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88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F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6B2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44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3A9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47D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2A6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6D4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8D4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07D5A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0D5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334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EB6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D06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1AE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C0B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5A7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364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76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6DE3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2EC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4E2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0D5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35F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111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007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798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944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3BC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1F03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CA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1FA4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295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78C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CB0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A66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10</cp:revision>
  <cp:lastPrinted>2020-02-04T07:31:00Z</cp:lastPrinted>
  <dcterms:created xsi:type="dcterms:W3CDTF">2021-10-19T12:42:00Z</dcterms:created>
  <dcterms:modified xsi:type="dcterms:W3CDTF">2021-10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